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C12D3D">
        <w:t>6</w:t>
      </w:r>
      <w:r>
        <w:t>.</w:t>
      </w:r>
    </w:p>
    <w:p w:rsidR="00B5593F" w:rsidRDefault="00B5593F" w:rsidP="00667B9B">
      <w:pPr>
        <w:jc w:val="center"/>
      </w:pPr>
    </w:p>
    <w:p w:rsidR="00C12D3D" w:rsidRDefault="00C12D3D" w:rsidP="00C12D3D">
      <w:pPr>
        <w:pStyle w:val="newncpi0"/>
        <w:jc w:val="center"/>
        <w:rPr>
          <w:rFonts w:eastAsiaTheme="minorHAnsi" w:cstheme="minorBidi"/>
          <w:b/>
          <w:sz w:val="30"/>
          <w:szCs w:val="22"/>
          <w:lang w:eastAsia="en-US"/>
        </w:rPr>
      </w:pPr>
      <w:r w:rsidRPr="00C12D3D">
        <w:rPr>
          <w:rFonts w:eastAsiaTheme="minorHAnsi" w:cstheme="minorBidi"/>
          <w:b/>
          <w:sz w:val="30"/>
          <w:szCs w:val="22"/>
          <w:lang w:eastAsia="en-US"/>
        </w:rPr>
        <w:t>Принятие решения о передаче ребенка (детей) на воспитание в приемную семью</w:t>
      </w:r>
    </w:p>
    <w:p w:rsidR="00B5593F" w:rsidRPr="00FC25FE" w:rsidRDefault="00B5593F" w:rsidP="00C12D3D">
      <w:pPr>
        <w:pStyle w:val="newncpi0"/>
        <w:rPr>
          <w:sz w:val="30"/>
          <w:szCs w:val="30"/>
        </w:rPr>
      </w:pPr>
      <w:proofErr w:type="gramStart"/>
      <w:r w:rsidRPr="00FC25FE">
        <w:rPr>
          <w:sz w:val="30"/>
          <w:szCs w:val="30"/>
        </w:rPr>
        <w:t>(</w:t>
      </w:r>
      <w:r w:rsidR="00C12D3D" w:rsidRPr="00C12D3D">
        <w:rPr>
          <w:sz w:val="30"/>
          <w:szCs w:val="30"/>
        </w:rPr>
        <w:t>осуществляется в соответствии с постановлением Совета Министров Республики Беларусь от 28 октября 1999 г. № 1678 «Об утверждении Положения о приемной семье» (с изменениями и дополнениями</w:t>
      </w:r>
      <w:r w:rsidR="00FC25FE" w:rsidRPr="00FC25FE">
        <w:rPr>
          <w:sz w:val="30"/>
          <w:szCs w:val="30"/>
        </w:rPr>
        <w:t>)</w:t>
      </w:r>
      <w:proofErr w:type="gramEnd"/>
    </w:p>
    <w:p w:rsidR="009D3FEB" w:rsidRPr="00A72018" w:rsidRDefault="009D3FEB" w:rsidP="00D2285B"/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962238" w:rsidRDefault="009D3FEB" w:rsidP="00962238">
            <w:r>
              <w:t xml:space="preserve">•  </w:t>
            </w:r>
            <w:r w:rsidR="00962238">
              <w:t xml:space="preserve">заявление (образец и форма заявления) </w:t>
            </w:r>
          </w:p>
          <w:p w:rsidR="00902813" w:rsidRDefault="00962238" w:rsidP="00902813">
            <w:r>
              <w:t xml:space="preserve">•  </w:t>
            </w:r>
            <w:r w:rsidR="00902813">
              <w:t xml:space="preserve">  паспорта или иные документы, удостоверяющие личность кандидата в приёмные родители </w:t>
            </w:r>
          </w:p>
          <w:p w:rsidR="00902813" w:rsidRDefault="00902813" w:rsidP="00902813">
            <w:r>
              <w:t xml:space="preserve">•  свидетельство о заключении брака - в случае, если кандидат в приёмные родители состоит в браке </w:t>
            </w:r>
          </w:p>
          <w:p w:rsidR="00902813" w:rsidRDefault="00902813" w:rsidP="00902813">
            <w:r>
              <w:t xml:space="preserve">•  медицинские справки о состоянии здоровья кандидата в приёмные родители, а также членов семьи кандидата в приёмные родители </w:t>
            </w:r>
          </w:p>
          <w:p w:rsidR="00DE5406" w:rsidRDefault="00902813" w:rsidP="00DE5406">
            <w:r>
              <w:t xml:space="preserve">•  письменное согласие совершеннолетних членов семьи кандидата в приёмные родители, проживающих совместно с ним, на передачу ребёнка (детей) </w:t>
            </w:r>
          </w:p>
          <w:p w:rsidR="00B5593F" w:rsidRPr="00B5593F" w:rsidRDefault="00902813" w:rsidP="00DE5406">
            <w:r>
              <w:t>•  сведения о доходе за предшествующий передаче ребёнка (детей) в приёмную семью год</w:t>
            </w:r>
          </w:p>
        </w:tc>
      </w:tr>
      <w:tr w:rsidR="00C24E39" w:rsidRPr="00B5593F" w:rsidTr="00667B9B">
        <w:tc>
          <w:tcPr>
            <w:tcW w:w="6345" w:type="dxa"/>
          </w:tcPr>
          <w:p w:rsidR="00C24E39" w:rsidRDefault="00C24E39" w:rsidP="00B5593F">
            <w:pPr>
              <w:ind w:firstLine="0"/>
            </w:pPr>
            <w:r w:rsidRPr="00C24E39"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0D1849" w:rsidRPr="000D1849" w:rsidRDefault="00DE5406" w:rsidP="000D184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80" w:lineRule="exact"/>
              <w:ind w:firstLine="743"/>
              <w:rPr>
                <w:rFonts w:cs="Times New Roman"/>
                <w:szCs w:val="30"/>
              </w:rPr>
            </w:pPr>
            <w:r w:rsidRPr="000D1849">
              <w:rPr>
                <w:rFonts w:cs="Times New Roman"/>
                <w:szCs w:val="30"/>
              </w:rPr>
              <w:t xml:space="preserve">• </w:t>
            </w:r>
            <w:r w:rsidR="000D1849" w:rsidRPr="000D1849">
              <w:rPr>
                <w:rFonts w:cs="Times New Roman"/>
                <w:szCs w:val="30"/>
              </w:rPr>
              <w:t>копия документа, подтверждающего право собственности кандидатов</w:t>
            </w:r>
          </w:p>
          <w:p w:rsidR="000D1849" w:rsidRPr="000D1849" w:rsidRDefault="000D1849" w:rsidP="000D184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rFonts w:cs="Times New Roman"/>
                <w:szCs w:val="30"/>
              </w:rPr>
            </w:pPr>
            <w:r w:rsidRPr="000D1849">
              <w:rPr>
                <w:rFonts w:cs="Times New Roman"/>
                <w:szCs w:val="30"/>
              </w:rPr>
              <w:t>в  приемные  родители на жилое помещение или право пользования жилым помещением;</w:t>
            </w:r>
          </w:p>
          <w:p w:rsidR="000D1849" w:rsidRPr="000D1849" w:rsidRDefault="000D1849" w:rsidP="000D184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80" w:lineRule="exact"/>
              <w:ind w:firstLine="743"/>
              <w:rPr>
                <w:rFonts w:cs="Times New Roman"/>
                <w:szCs w:val="30"/>
              </w:rPr>
            </w:pPr>
            <w:r w:rsidRPr="000D1849">
              <w:rPr>
                <w:rFonts w:cs="Times New Roman"/>
                <w:szCs w:val="30"/>
              </w:rPr>
              <w:t>• справки о месте работы, службы и занимаемой должности кандидатов в приемные родители;</w:t>
            </w:r>
          </w:p>
          <w:p w:rsidR="000D1849" w:rsidRPr="000D1849" w:rsidRDefault="000D1849" w:rsidP="000D184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80" w:lineRule="exact"/>
              <w:ind w:firstLine="743"/>
              <w:rPr>
                <w:rFonts w:cs="Times New Roman"/>
                <w:szCs w:val="30"/>
              </w:rPr>
            </w:pPr>
            <w:r w:rsidRPr="000D1849">
              <w:rPr>
                <w:rFonts w:cs="Times New Roman"/>
                <w:szCs w:val="30"/>
              </w:rPr>
              <w:t>• сведения о доходах;</w:t>
            </w:r>
          </w:p>
          <w:p w:rsidR="000D1849" w:rsidRPr="000D1849" w:rsidRDefault="000D1849" w:rsidP="000D184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80" w:lineRule="exact"/>
              <w:ind w:firstLine="743"/>
              <w:rPr>
                <w:rFonts w:cs="Times New Roman"/>
                <w:szCs w:val="30"/>
              </w:rPr>
            </w:pPr>
            <w:r w:rsidRPr="000D1849">
              <w:rPr>
                <w:rFonts w:cs="Times New Roman"/>
                <w:szCs w:val="30"/>
              </w:rPr>
              <w:t>• сведения об отсутствии у кандидатов в приемные родители, а также проживающих совместно с ними совершеннолетних членов семьи судимости, а также о том,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;</w:t>
            </w:r>
          </w:p>
          <w:p w:rsidR="000D1849" w:rsidRPr="000D1849" w:rsidRDefault="000D1849" w:rsidP="000D184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80" w:lineRule="exact"/>
              <w:ind w:firstLine="743"/>
              <w:rPr>
                <w:rFonts w:cs="Times New Roman"/>
                <w:szCs w:val="30"/>
              </w:rPr>
            </w:pPr>
            <w:r w:rsidRPr="000D1849">
              <w:rPr>
                <w:rFonts w:cs="Times New Roman"/>
                <w:szCs w:val="30"/>
              </w:rPr>
              <w:t xml:space="preserve">• </w:t>
            </w:r>
            <w:proofErr w:type="gramStart"/>
            <w:r>
              <w:rPr>
                <w:rFonts w:cs="Times New Roman"/>
                <w:szCs w:val="30"/>
                <w:lang w:val="en-US"/>
              </w:rPr>
              <w:t>c</w:t>
            </w:r>
            <w:proofErr w:type="gramEnd"/>
            <w:r w:rsidRPr="000D1849">
              <w:rPr>
                <w:rFonts w:cs="Times New Roman"/>
                <w:szCs w:val="30"/>
              </w:rPr>
              <w:t>ведения о том, лишались ли кандидаты в приемные родители родительских прав, было ли ранее в отношении них отменено усыновление, признавались ли недееспособными или ограниченно дееспособными;</w:t>
            </w:r>
          </w:p>
          <w:p w:rsidR="00C24E39" w:rsidRPr="000D1849" w:rsidRDefault="000D1849" w:rsidP="000D184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80" w:lineRule="exact"/>
              <w:ind w:firstLine="743"/>
            </w:pPr>
            <w:r w:rsidRPr="000D1849">
              <w:rPr>
                <w:rFonts w:cs="Times New Roman"/>
                <w:szCs w:val="30"/>
              </w:rPr>
              <w:t>• сведения о том, признавались ли дети кандидатов в приемные родители нуждающимися в государственной защите, отстранялись ли кандидаты в приемные родители от обязанностей опекуна, попечителя за ненадлежащее выполнение возложенных на них обязанностей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9D3FEB" w:rsidRDefault="00C24E39" w:rsidP="00B5593F">
            <w:r w:rsidRPr="00C24E39">
              <w:t>1 месяц со дня подачи заявления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B5593F" w:rsidRPr="00667B9B" w:rsidRDefault="00962238" w:rsidP="00C24E39">
            <w:r w:rsidRPr="00962238">
              <w:t>до достижения ребенком 1</w:t>
            </w:r>
            <w:r w:rsidR="00C24E39" w:rsidRPr="00C12D3D">
              <w:t>8</w:t>
            </w:r>
            <w:r w:rsidRPr="00962238">
              <w:t>-летнего возраста</w:t>
            </w:r>
          </w:p>
        </w:tc>
      </w:tr>
      <w:tr w:rsidR="00AA2BD9" w:rsidRPr="00B5593F" w:rsidTr="00667B9B">
        <w:tc>
          <w:tcPr>
            <w:tcW w:w="16551" w:type="dxa"/>
            <w:gridSpan w:val="2"/>
          </w:tcPr>
          <w:p w:rsidR="00790063" w:rsidRDefault="00790063" w:rsidP="00790063">
            <w:pPr>
              <w:jc w:val="center"/>
            </w:pPr>
            <w:r>
              <w:t>К сведению граждан!</w:t>
            </w:r>
          </w:p>
          <w:p w:rsidR="00790063" w:rsidRDefault="00790063" w:rsidP="00790063">
            <w:pPr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790063" w:rsidRDefault="00790063" w:rsidP="00790063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-1-50, 79-1-50.</w:t>
            </w:r>
          </w:p>
          <w:p w:rsidR="00790063" w:rsidRDefault="00790063" w:rsidP="00790063">
            <w:r>
              <w:t>Режим работы: понедельник-пятница с 8.00 до 17.00</w:t>
            </w:r>
          </w:p>
          <w:p w:rsidR="00790063" w:rsidRDefault="00790063" w:rsidP="00790063">
            <w:pPr>
              <w:ind w:firstLine="284"/>
            </w:pPr>
            <w:r>
              <w:t>или</w:t>
            </w:r>
          </w:p>
          <w:p w:rsidR="004A015F" w:rsidRDefault="00790063" w:rsidP="004A015F">
            <w:r>
              <w:t xml:space="preserve">•  </w:t>
            </w:r>
            <w:r w:rsidR="004A015F">
              <w:t xml:space="preserve">в отдел </w:t>
            </w:r>
            <w:r w:rsidR="00485728">
              <w:t xml:space="preserve">по образованию, спорту и туризму </w:t>
            </w:r>
            <w:r w:rsidR="004A015F">
              <w:t xml:space="preserve">райисполкома к </w:t>
            </w:r>
            <w:r w:rsidR="004A015F">
              <w:rPr>
                <w:szCs w:val="30"/>
              </w:rPr>
              <w:t xml:space="preserve"> </w:t>
            </w:r>
            <w:r w:rsidR="007B6E4B">
              <w:rPr>
                <w:szCs w:val="30"/>
              </w:rPr>
              <w:t>Щербаковой Юлии Владимировне</w:t>
            </w:r>
            <w:r w:rsidR="007B6E4B" w:rsidRPr="00B5593F">
              <w:rPr>
                <w:szCs w:val="30"/>
              </w:rPr>
              <w:t xml:space="preserve">, </w:t>
            </w:r>
            <w:r w:rsidR="007B6E4B">
              <w:rPr>
                <w:szCs w:val="30"/>
              </w:rPr>
              <w:t>главному специалисту отдела</w:t>
            </w:r>
            <w:r w:rsidR="007B6E4B" w:rsidRPr="00B5593F">
              <w:rPr>
                <w:szCs w:val="30"/>
              </w:rPr>
              <w:t xml:space="preserve">, </w:t>
            </w:r>
            <w:r w:rsidR="007B6E4B">
              <w:rPr>
                <w:szCs w:val="30"/>
              </w:rPr>
              <w:t>г.Кировск, ул.Пушкинская, д.1</w:t>
            </w:r>
            <w:r w:rsidR="007B6E4B" w:rsidRPr="00C02B65">
              <w:rPr>
                <w:szCs w:val="30"/>
              </w:rPr>
              <w:t>1</w:t>
            </w:r>
            <w:r w:rsidR="007B6E4B">
              <w:rPr>
                <w:szCs w:val="30"/>
              </w:rPr>
              <w:t>/3, каб.16, тел. (802237</w:t>
            </w:r>
            <w:r w:rsidR="007B6E4B" w:rsidRPr="00B5593F">
              <w:rPr>
                <w:szCs w:val="30"/>
              </w:rPr>
              <w:t xml:space="preserve">) </w:t>
            </w:r>
            <w:r w:rsidR="007B6E4B">
              <w:t>25528, 25500</w:t>
            </w:r>
            <w:r w:rsidR="004A015F">
              <w:t>.</w:t>
            </w:r>
          </w:p>
          <w:p w:rsidR="004A015F" w:rsidRDefault="004A015F" w:rsidP="004A015F">
            <w:r>
              <w:t>Прием граждан: понедельник-пятница с 8.00 до 13.00 и с 14.00 до 17.00.</w:t>
            </w:r>
          </w:p>
          <w:p w:rsidR="00790063" w:rsidRDefault="00790063" w:rsidP="00790063">
            <w:pPr>
              <w:jc w:val="center"/>
            </w:pPr>
            <w:r>
              <w:t>ВЫШЕСТОЯЩИЙ ГОСУДАРСТВЕННЫЙ ОРГАН:</w:t>
            </w:r>
          </w:p>
          <w:p w:rsidR="00790063" w:rsidRDefault="00790063" w:rsidP="00790063">
            <w:pPr>
              <w:jc w:val="center"/>
            </w:pPr>
            <w:r>
              <w:t>Могилевский областной исполнительный комитет,</w:t>
            </w:r>
          </w:p>
          <w:p w:rsidR="00790063" w:rsidRDefault="00790063" w:rsidP="00790063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</w:t>
            </w:r>
          </w:p>
          <w:p w:rsidR="00AA2BD9" w:rsidRDefault="00790063" w:rsidP="00790063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62C"/>
    <w:rsid w:val="00041A39"/>
    <w:rsid w:val="00087A70"/>
    <w:rsid w:val="000B5758"/>
    <w:rsid w:val="000D1849"/>
    <w:rsid w:val="000E5B87"/>
    <w:rsid w:val="002072E8"/>
    <w:rsid w:val="00234C18"/>
    <w:rsid w:val="00274413"/>
    <w:rsid w:val="00323B29"/>
    <w:rsid w:val="003540A1"/>
    <w:rsid w:val="00363FD3"/>
    <w:rsid w:val="00391514"/>
    <w:rsid w:val="003A2706"/>
    <w:rsid w:val="00485728"/>
    <w:rsid w:val="004A015F"/>
    <w:rsid w:val="006319F4"/>
    <w:rsid w:val="00667B9B"/>
    <w:rsid w:val="006904B8"/>
    <w:rsid w:val="006D0F23"/>
    <w:rsid w:val="00713CC9"/>
    <w:rsid w:val="00790063"/>
    <w:rsid w:val="007919E8"/>
    <w:rsid w:val="007B6E4B"/>
    <w:rsid w:val="008C3E0D"/>
    <w:rsid w:val="008E11B6"/>
    <w:rsid w:val="00902813"/>
    <w:rsid w:val="00962238"/>
    <w:rsid w:val="009D3FEB"/>
    <w:rsid w:val="00A01EC3"/>
    <w:rsid w:val="00A72018"/>
    <w:rsid w:val="00AA2BD9"/>
    <w:rsid w:val="00AD1243"/>
    <w:rsid w:val="00B5593F"/>
    <w:rsid w:val="00B77EDE"/>
    <w:rsid w:val="00BF2789"/>
    <w:rsid w:val="00C12D3D"/>
    <w:rsid w:val="00C24E39"/>
    <w:rsid w:val="00C31DE7"/>
    <w:rsid w:val="00C911A8"/>
    <w:rsid w:val="00CE633A"/>
    <w:rsid w:val="00CF07DD"/>
    <w:rsid w:val="00D06BC1"/>
    <w:rsid w:val="00D2285B"/>
    <w:rsid w:val="00D2350D"/>
    <w:rsid w:val="00D37ED0"/>
    <w:rsid w:val="00D43183"/>
    <w:rsid w:val="00DD0F46"/>
    <w:rsid w:val="00DE5406"/>
    <w:rsid w:val="00E874B7"/>
    <w:rsid w:val="00F55358"/>
    <w:rsid w:val="00FC25FE"/>
    <w:rsid w:val="00FC3A8A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FE7A-55D1-4FF0-8E0A-C0823D6A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0</cp:revision>
  <dcterms:created xsi:type="dcterms:W3CDTF">2011-09-07T13:36:00Z</dcterms:created>
  <dcterms:modified xsi:type="dcterms:W3CDTF">2018-06-18T15:00:00Z</dcterms:modified>
</cp:coreProperties>
</file>